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F58ED" w14:textId="77777777" w:rsidR="0081257A" w:rsidRPr="00111790" w:rsidRDefault="0081257A" w:rsidP="003B7E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2932539"/>
      <w:bookmarkEnd w:id="0"/>
    </w:p>
    <w:p w14:paraId="1979C34D" w14:textId="77777777" w:rsidR="0081257A" w:rsidRPr="00111790" w:rsidRDefault="0081257A" w:rsidP="00FD7D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D37B00" w14:textId="489396D4" w:rsidR="00C371D6" w:rsidRPr="001643D4" w:rsidRDefault="00C371D6" w:rsidP="00C371D6">
      <w:pPr>
        <w:spacing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Wstępna deklaracja  chęci skorzystania z dotacji </w:t>
      </w:r>
      <w:r w:rsidR="00684D2A" w:rsidRPr="00C371D6">
        <w:rPr>
          <w:rFonts w:ascii="Times New Roman" w:hAnsi="Times New Roman" w:cs="Times New Roman"/>
          <w:b/>
          <w:bCs/>
          <w:sz w:val="24"/>
          <w:szCs w:val="24"/>
        </w:rPr>
        <w:t>w 202</w:t>
      </w:r>
      <w:r w:rsidRPr="00C371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4D2A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DA5A7C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E80" w:rsidRPr="00C371D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96DDF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E80" w:rsidRPr="00C371D6">
        <w:rPr>
          <w:rFonts w:ascii="Times New Roman" w:hAnsi="Times New Roman" w:cs="Times New Roman"/>
          <w:b/>
          <w:bCs/>
          <w:sz w:val="24"/>
          <w:szCs w:val="24"/>
        </w:rPr>
        <w:t>Wojewódzkiego Funduszu Ochrony</w:t>
      </w:r>
      <w:r w:rsidR="00011BF4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E80" w:rsidRPr="00C371D6">
        <w:rPr>
          <w:rFonts w:ascii="Times New Roman" w:hAnsi="Times New Roman" w:cs="Times New Roman"/>
          <w:b/>
          <w:bCs/>
          <w:sz w:val="24"/>
          <w:szCs w:val="24"/>
        </w:rPr>
        <w:t>Środow</w:t>
      </w:r>
      <w:r w:rsidR="00E96DDF" w:rsidRPr="00C371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B7E80" w:rsidRPr="00C371D6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81257A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E80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i Gospodarki Wodnej </w:t>
      </w:r>
      <w:r w:rsidR="00AC4CE8" w:rsidRPr="00C371D6">
        <w:rPr>
          <w:rFonts w:ascii="Times New Roman" w:hAnsi="Times New Roman" w:cs="Times New Roman"/>
          <w:b/>
          <w:bCs/>
          <w:sz w:val="24"/>
          <w:szCs w:val="24"/>
        </w:rPr>
        <w:t>w Toruniu, ul. Fredry 8, 87–</w:t>
      </w:r>
      <w:r w:rsidR="003B7E80" w:rsidRPr="00C371D6">
        <w:rPr>
          <w:rFonts w:ascii="Times New Roman" w:hAnsi="Times New Roman" w:cs="Times New Roman"/>
          <w:b/>
          <w:bCs/>
          <w:sz w:val="24"/>
          <w:szCs w:val="24"/>
        </w:rPr>
        <w:t xml:space="preserve">100 Toruń, na zadanie </w:t>
      </w:r>
      <w:r w:rsidR="001643D4">
        <w:rPr>
          <w:rFonts w:ascii="Times New Roman" w:hAnsi="Times New Roman" w:cs="Times New Roman"/>
          <w:b/>
          <w:bCs/>
          <w:sz w:val="24"/>
          <w:szCs w:val="24"/>
        </w:rPr>
        <w:t xml:space="preserve">polegające na demontażu i utylizacji </w:t>
      </w:r>
      <w:r w:rsidR="00770044" w:rsidRPr="00C3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robów zawierających azbest z terenu Gminy Miasto Nakło</w:t>
      </w:r>
      <w:r w:rsidR="00164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d </w:t>
      </w:r>
      <w:r w:rsidR="00770044" w:rsidRPr="00C3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cią”</w:t>
      </w:r>
      <w:r w:rsidR="001643D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1643D4" w:rsidRPr="001643D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 xml:space="preserve">w terminie od 30.06.2024 r. </w:t>
      </w:r>
    </w:p>
    <w:p w14:paraId="2140CB39" w14:textId="77777777" w:rsidR="00C371D6" w:rsidRDefault="00C371D6" w:rsidP="00C371D6">
      <w:pPr>
        <w:spacing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3470214B" w14:textId="01299A57" w:rsidR="00684D2A" w:rsidRPr="001643D4" w:rsidRDefault="00C371D6" w:rsidP="001643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DDF" w:rsidRPr="00111790">
        <w:rPr>
          <w:rFonts w:ascii="Times New Roman" w:hAnsi="Times New Roman" w:cs="Times New Roman"/>
          <w:sz w:val="24"/>
          <w:szCs w:val="24"/>
        </w:rPr>
        <w:t>roszę u ujęcie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="00E96DDF" w:rsidRPr="00111790">
        <w:rPr>
          <w:rFonts w:ascii="Times New Roman" w:hAnsi="Times New Roman" w:cs="Times New Roman"/>
          <w:sz w:val="24"/>
          <w:szCs w:val="24"/>
        </w:rPr>
        <w:t>w planowanym przedsięwzięci</w:t>
      </w:r>
      <w:r w:rsidR="003B7E80" w:rsidRPr="00111790">
        <w:rPr>
          <w:rFonts w:ascii="Times New Roman" w:hAnsi="Times New Roman" w:cs="Times New Roman"/>
          <w:sz w:val="24"/>
          <w:szCs w:val="24"/>
        </w:rPr>
        <w:t>u wnioskowanego przeze mnie obiektu, zna</w:t>
      </w:r>
      <w:r w:rsidR="00E96DDF" w:rsidRPr="00111790">
        <w:rPr>
          <w:rFonts w:ascii="Times New Roman" w:hAnsi="Times New Roman" w:cs="Times New Roman"/>
          <w:sz w:val="24"/>
          <w:szCs w:val="24"/>
        </w:rPr>
        <w:t>jdującego się na nieruchomości, położonej</w:t>
      </w:r>
      <w:r w:rsidR="00770044" w:rsidRPr="00111790">
        <w:rPr>
          <w:rFonts w:ascii="Times New Roman" w:hAnsi="Times New Roman" w:cs="Times New Roman"/>
          <w:sz w:val="24"/>
          <w:szCs w:val="24"/>
        </w:rPr>
        <w:t>:</w:t>
      </w:r>
    </w:p>
    <w:p w14:paraId="0386F03A" w14:textId="45E218C9" w:rsidR="00E96DDF" w:rsidRPr="00111790" w:rsidRDefault="00011BF4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DDF" w:rsidRPr="00111790">
        <w:rPr>
          <w:rFonts w:ascii="Times New Roman" w:hAnsi="Times New Roman" w:cs="Times New Roman"/>
          <w:sz w:val="24"/>
          <w:szCs w:val="24"/>
        </w:rPr>
        <w:t>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DDF" w:rsidRPr="00111790">
        <w:rPr>
          <w:rFonts w:ascii="Times New Roman" w:hAnsi="Times New Roman" w:cs="Times New Roman"/>
          <w:sz w:val="24"/>
          <w:szCs w:val="24"/>
        </w:rPr>
        <w:t>ul………</w:t>
      </w:r>
      <w:r w:rsidR="00770044" w:rsidRPr="0011179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449A1" w:rsidRPr="0011179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9A1" w:rsidRPr="00111790">
        <w:rPr>
          <w:rFonts w:ascii="Times New Roman" w:hAnsi="Times New Roman" w:cs="Times New Roman"/>
          <w:sz w:val="24"/>
          <w:szCs w:val="24"/>
        </w:rPr>
        <w:t>miejscowości………...……</w:t>
      </w:r>
      <w:r w:rsidR="00770044" w:rsidRPr="00111790">
        <w:rPr>
          <w:rFonts w:ascii="Times New Roman" w:hAnsi="Times New Roman" w:cs="Times New Roman"/>
          <w:sz w:val="24"/>
          <w:szCs w:val="24"/>
        </w:rPr>
        <w:t>……………</w:t>
      </w:r>
      <w:r w:rsidR="00E96DDF" w:rsidRPr="00111790">
        <w:rPr>
          <w:rFonts w:ascii="Times New Roman" w:hAnsi="Times New Roman" w:cs="Times New Roman"/>
          <w:sz w:val="24"/>
          <w:szCs w:val="24"/>
        </w:rPr>
        <w:t>.,</w:t>
      </w:r>
    </w:p>
    <w:p w14:paraId="2E1FD853" w14:textId="77777777" w:rsidR="00684D2A" w:rsidRPr="00111790" w:rsidRDefault="00684D2A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ABA8C4D" w14:textId="2FD65FE2" w:rsidR="00E96DDF" w:rsidRPr="00111790" w:rsidRDefault="008B7E6C" w:rsidP="00F969A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na działce </w:t>
      </w:r>
      <w:r w:rsidR="00E96DDF" w:rsidRPr="00111790">
        <w:rPr>
          <w:rFonts w:ascii="Times New Roman" w:hAnsi="Times New Roman" w:cs="Times New Roman"/>
          <w:sz w:val="24"/>
          <w:szCs w:val="24"/>
        </w:rPr>
        <w:t>o nr ewid</w:t>
      </w:r>
      <w:r w:rsidR="0081257A" w:rsidRPr="00111790">
        <w:rPr>
          <w:rFonts w:ascii="Times New Roman" w:hAnsi="Times New Roman" w:cs="Times New Roman"/>
          <w:sz w:val="24"/>
          <w:szCs w:val="24"/>
        </w:rPr>
        <w:t>encyjny</w:t>
      </w:r>
      <w:r w:rsidR="00E96DDF" w:rsidRPr="00111790">
        <w:rPr>
          <w:rFonts w:ascii="Times New Roman" w:hAnsi="Times New Roman" w:cs="Times New Roman"/>
          <w:sz w:val="24"/>
          <w:szCs w:val="24"/>
        </w:rPr>
        <w:t>……</w:t>
      </w:r>
      <w:r w:rsidR="00A449A1" w:rsidRPr="00111790">
        <w:rPr>
          <w:rFonts w:ascii="Times New Roman" w:hAnsi="Times New Roman" w:cs="Times New Roman"/>
          <w:sz w:val="24"/>
          <w:szCs w:val="24"/>
        </w:rPr>
        <w:t>……</w:t>
      </w:r>
      <w:r w:rsidR="00770044" w:rsidRPr="00111790">
        <w:rPr>
          <w:rFonts w:ascii="Times New Roman" w:hAnsi="Times New Roman" w:cs="Times New Roman"/>
          <w:sz w:val="24"/>
          <w:szCs w:val="24"/>
        </w:rPr>
        <w:t>……….</w:t>
      </w:r>
      <w:r w:rsidR="00A449A1" w:rsidRPr="001117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A55EC3" w14:textId="77777777" w:rsidR="003B7E80" w:rsidRPr="00111790" w:rsidRDefault="00E96DDF" w:rsidP="00E96D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310AD3" w14:textId="1C4D2417" w:rsidR="003B7E80" w:rsidRPr="00111790" w:rsidRDefault="003B7E80" w:rsidP="00812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Dane wnioskodawcy</w:t>
      </w:r>
      <w:r w:rsidR="0081257A" w:rsidRPr="00111790">
        <w:rPr>
          <w:rFonts w:ascii="Times New Roman" w:hAnsi="Times New Roman" w:cs="Times New Roman"/>
          <w:b/>
          <w:sz w:val="24"/>
          <w:szCs w:val="24"/>
        </w:rPr>
        <w:t>:</w:t>
      </w:r>
    </w:p>
    <w:p w14:paraId="44790C08" w14:textId="4037F006" w:rsidR="003B7E80" w:rsidRPr="00111790" w:rsidRDefault="003B7E80" w:rsidP="003B7E8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Imię</w:t>
      </w:r>
      <w:r w:rsidR="0081257A" w:rsidRPr="00111790">
        <w:rPr>
          <w:rFonts w:ascii="Times New Roman" w:hAnsi="Times New Roman" w:cs="Times New Roman"/>
          <w:sz w:val="24"/>
          <w:szCs w:val="24"/>
        </w:rPr>
        <w:t xml:space="preserve"> i </w:t>
      </w:r>
      <w:r w:rsidRPr="00111790">
        <w:rPr>
          <w:rFonts w:ascii="Times New Roman" w:hAnsi="Times New Roman" w:cs="Times New Roman"/>
          <w:sz w:val="24"/>
          <w:szCs w:val="24"/>
        </w:rPr>
        <w:t>nazwisko:</w:t>
      </w:r>
    </w:p>
    <w:p w14:paraId="384D8329" w14:textId="76F56CEB" w:rsidR="0081257A" w:rsidRPr="00111790" w:rsidRDefault="003B7E80" w:rsidP="0081257A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       </w:t>
      </w:r>
    </w:p>
    <w:p w14:paraId="52EAC558" w14:textId="259BE8AE" w:rsidR="0081257A" w:rsidRPr="00111790" w:rsidRDefault="003B7E80" w:rsidP="0081257A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1257A" w:rsidRPr="00111790">
        <w:rPr>
          <w:rFonts w:ascii="Times New Roman" w:hAnsi="Times New Roman" w:cs="Times New Roman"/>
          <w:sz w:val="24"/>
          <w:szCs w:val="24"/>
        </w:rPr>
        <w:t xml:space="preserve">                PESEL……………………………………………………</w:t>
      </w:r>
    </w:p>
    <w:p w14:paraId="22484710" w14:textId="77777777" w:rsidR="0081257A" w:rsidRPr="00111790" w:rsidRDefault="0081257A" w:rsidP="0081257A">
      <w:pPr>
        <w:pStyle w:val="Akapitzlist"/>
        <w:spacing w:after="4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1F76C77" w14:textId="658CFEF3" w:rsidR="0081257A" w:rsidRPr="00111790" w:rsidRDefault="0081257A" w:rsidP="0081257A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Nr telefonu……………………………………………….</w:t>
      </w:r>
    </w:p>
    <w:p w14:paraId="6667AAA0" w14:textId="77777777" w:rsidR="0081257A" w:rsidRPr="00111790" w:rsidRDefault="0081257A" w:rsidP="0081257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B8EE" w14:textId="4032124D" w:rsidR="003B7E80" w:rsidRPr="00111790" w:rsidRDefault="0081257A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A</w:t>
      </w:r>
      <w:r w:rsidR="003B7E80" w:rsidRPr="00111790">
        <w:rPr>
          <w:rFonts w:ascii="Times New Roman" w:hAnsi="Times New Roman" w:cs="Times New Roman"/>
          <w:sz w:val="24"/>
          <w:szCs w:val="24"/>
        </w:rPr>
        <w:t>dres zamieszkania:</w:t>
      </w:r>
    </w:p>
    <w:p w14:paraId="2059435A" w14:textId="77777777" w:rsidR="003B7E80" w:rsidRPr="0011179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B7992B6" w14:textId="6F92EA62" w:rsidR="003B7E80" w:rsidRPr="00111790" w:rsidRDefault="003B7E80" w:rsidP="003B7E80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257A" w:rsidRPr="0011179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0B346AEC" w14:textId="0DDDAEC4" w:rsidR="0081257A" w:rsidRPr="00011BF4" w:rsidRDefault="0081257A" w:rsidP="00011BF4">
      <w:pPr>
        <w:spacing w:after="40" w:line="240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11BF4">
        <w:rPr>
          <w:rFonts w:ascii="Times New Roman" w:hAnsi="Times New Roman" w:cs="Times New Roman"/>
          <w:i/>
          <w:iCs/>
          <w:sz w:val="20"/>
          <w:szCs w:val="20"/>
        </w:rPr>
        <w:t>(ulica, kod pocztowy, miejscowość)</w:t>
      </w:r>
    </w:p>
    <w:p w14:paraId="46537EAF" w14:textId="77777777" w:rsidR="003B7E80" w:rsidRPr="00111790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Adres korespondencyjny</w:t>
      </w:r>
      <w:r w:rsidRPr="00111790">
        <w:rPr>
          <w:rFonts w:ascii="Times New Roman" w:hAnsi="Times New Roman" w:cs="Times New Roman"/>
          <w:i/>
          <w:sz w:val="24"/>
          <w:szCs w:val="24"/>
        </w:rPr>
        <w:t>:</w:t>
      </w:r>
    </w:p>
    <w:p w14:paraId="278E92BD" w14:textId="77777777" w:rsidR="0081257A" w:rsidRPr="00111790" w:rsidRDefault="0081257A" w:rsidP="0081257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02D49" w14:textId="06BCD3E5" w:rsidR="0081257A" w:rsidRPr="00111790" w:rsidRDefault="0081257A" w:rsidP="0081257A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.</w:t>
      </w:r>
    </w:p>
    <w:p w14:paraId="650CDE2C" w14:textId="4C0D8E48" w:rsidR="003B7E80" w:rsidRPr="00093CE4" w:rsidRDefault="0081257A" w:rsidP="00093CE4">
      <w:pPr>
        <w:spacing w:after="40" w:line="240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11BF4">
        <w:rPr>
          <w:rFonts w:ascii="Times New Roman" w:hAnsi="Times New Roman" w:cs="Times New Roman"/>
          <w:i/>
          <w:iCs/>
          <w:sz w:val="20"/>
          <w:szCs w:val="20"/>
        </w:rPr>
        <w:t>(ulica, kod pocztowy, miejscowość)</w:t>
      </w:r>
    </w:p>
    <w:p w14:paraId="1CDB9F7A" w14:textId="77777777" w:rsidR="003B7E80" w:rsidRPr="0011179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3DB4274" w14:textId="7C86E797" w:rsidR="001643D4" w:rsidRPr="005D10A9" w:rsidRDefault="005D10A9" w:rsidP="00BF73B0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y t</w:t>
      </w:r>
      <w:r w:rsidR="001643D4">
        <w:rPr>
          <w:rFonts w:ascii="Times New Roman" w:hAnsi="Times New Roman" w:cs="Times New Roman"/>
          <w:b/>
          <w:sz w:val="24"/>
          <w:szCs w:val="24"/>
        </w:rPr>
        <w:t>ermin demontażu</w:t>
      </w:r>
      <w:r w:rsidRPr="005D10A9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77BBF46F" w14:textId="77777777" w:rsidR="005D10A9" w:rsidRDefault="005D10A9" w:rsidP="005D10A9">
      <w:pPr>
        <w:pStyle w:val="Akapitzlist"/>
        <w:spacing w:after="4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73FC6" w14:textId="26EE024E" w:rsidR="003B7E80" w:rsidRPr="00111790" w:rsidRDefault="003B7E80" w:rsidP="00BF73B0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Dane  obiektu</w:t>
      </w:r>
    </w:p>
    <w:p w14:paraId="08620508" w14:textId="191571F6" w:rsidR="00770044" w:rsidRPr="00111790" w:rsidRDefault="00770044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b</w:t>
      </w:r>
      <w:r w:rsidR="003B7E80" w:rsidRPr="00111790">
        <w:rPr>
          <w:rFonts w:ascii="Times New Roman" w:hAnsi="Times New Roman" w:cs="Times New Roman"/>
          <w:sz w:val="24"/>
          <w:szCs w:val="24"/>
        </w:rPr>
        <w:t>udynek</w:t>
      </w:r>
      <w:r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="003B7E80" w:rsidRPr="00111790">
        <w:rPr>
          <w:rFonts w:ascii="Times New Roman" w:hAnsi="Times New Roman" w:cs="Times New Roman"/>
          <w:sz w:val="24"/>
          <w:szCs w:val="24"/>
        </w:rPr>
        <w:t xml:space="preserve">mieszkalny, </w:t>
      </w:r>
    </w:p>
    <w:p w14:paraId="72738507" w14:textId="59E1B88F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budynek zamieszkania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</w:t>
      </w:r>
      <w:r w:rsidRPr="00111790">
        <w:rPr>
          <w:rFonts w:ascii="Times New Roman" w:hAnsi="Times New Roman" w:cs="Times New Roman"/>
          <w:sz w:val="24"/>
          <w:szCs w:val="24"/>
        </w:rPr>
        <w:t xml:space="preserve">zborowego, </w:t>
      </w:r>
    </w:p>
    <w:p w14:paraId="10A6E71A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użyteczności publicznej, </w:t>
      </w:r>
    </w:p>
    <w:p w14:paraId="0F2F1A70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rekreacji indywidualnej (w tym altany), </w:t>
      </w:r>
    </w:p>
    <w:p w14:paraId="701073E4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gospodarczy, </w:t>
      </w:r>
    </w:p>
    <w:p w14:paraId="65D4E328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budynek inwentarski, </w:t>
      </w:r>
    </w:p>
    <w:p w14:paraId="3E416D53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garaż, wiata, </w:t>
      </w:r>
    </w:p>
    <w:p w14:paraId="358EA1C4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ogrodzenie, </w:t>
      </w:r>
    </w:p>
    <w:p w14:paraId="35B1E14F" w14:textId="77777777" w:rsidR="00770044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obiekt małej architektury,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EC2E0" w14:textId="508F3F4F" w:rsidR="003B7E80" w:rsidRPr="00111790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inny:……………………………………………………………………………</w:t>
      </w:r>
    </w:p>
    <w:p w14:paraId="2B9B8347" w14:textId="77777777" w:rsidR="00770044" w:rsidRPr="00111790" w:rsidRDefault="00770044" w:rsidP="00770044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14DE" w14:textId="77777777" w:rsidR="00BD456F" w:rsidRPr="00011BF4" w:rsidRDefault="00BD456F" w:rsidP="00011BF4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BB5" w14:textId="498BE488" w:rsidR="00BD456F" w:rsidRPr="00111790" w:rsidRDefault="0042301E" w:rsidP="00BD456F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sz w:val="24"/>
          <w:szCs w:val="24"/>
        </w:rPr>
        <w:t>Sposób wykorzystania wyrobu</w:t>
      </w:r>
      <w:r w:rsidRPr="001117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297E28" w14:textId="77777777" w:rsidR="00770044" w:rsidRPr="00111790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pokrycie dachowe, </w:t>
      </w:r>
    </w:p>
    <w:p w14:paraId="7CA91F2C" w14:textId="77777777" w:rsidR="00770044" w:rsidRPr="00111790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 xml:space="preserve">elewacja, </w:t>
      </w:r>
    </w:p>
    <w:p w14:paraId="4311B04E" w14:textId="77777777" w:rsidR="00FD7D99" w:rsidRPr="00111790" w:rsidRDefault="0042301E" w:rsidP="00BD456F">
      <w:pPr>
        <w:pStyle w:val="Akapitzlist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osłona</w:t>
      </w:r>
      <w:r w:rsidR="00770044" w:rsidRPr="00111790">
        <w:rPr>
          <w:rFonts w:ascii="Times New Roman" w:hAnsi="Times New Roman" w:cs="Times New Roman"/>
          <w:sz w:val="24"/>
          <w:szCs w:val="24"/>
        </w:rPr>
        <w:t xml:space="preserve">  </w:t>
      </w:r>
      <w:r w:rsidRPr="00111790">
        <w:rPr>
          <w:rFonts w:ascii="Times New Roman" w:hAnsi="Times New Roman" w:cs="Times New Roman"/>
          <w:sz w:val="24"/>
          <w:szCs w:val="24"/>
        </w:rPr>
        <w:t>balkonowa,</w:t>
      </w:r>
    </w:p>
    <w:p w14:paraId="2BC018FB" w14:textId="5D92F8F4" w:rsidR="0042301E" w:rsidRPr="00111790" w:rsidRDefault="00770044" w:rsidP="00BD456F">
      <w:pPr>
        <w:pStyle w:val="Akapitzlist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i</w:t>
      </w:r>
      <w:r w:rsidR="0042301E" w:rsidRPr="00111790">
        <w:rPr>
          <w:rFonts w:ascii="Times New Roman" w:hAnsi="Times New Roman" w:cs="Times New Roman"/>
          <w:sz w:val="24"/>
          <w:szCs w:val="24"/>
        </w:rPr>
        <w:t>nne:……………………………………………………………………………</w:t>
      </w:r>
    </w:p>
    <w:p w14:paraId="152A5026" w14:textId="13519128" w:rsidR="00770044" w:rsidRDefault="00770044" w:rsidP="00770044">
      <w:pPr>
        <w:pStyle w:val="Akapitzlist"/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E4C9680" w14:textId="77777777" w:rsidR="000F6A7F" w:rsidRPr="00111790" w:rsidRDefault="000F6A7F" w:rsidP="00770044">
      <w:pPr>
        <w:pStyle w:val="Akapitzlist"/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38B1D91" w14:textId="53D29447" w:rsidR="0042301E" w:rsidRPr="00111790" w:rsidRDefault="0042301E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 xml:space="preserve">Ilość wyrobów przeznaczonych do utylizacji </w:t>
      </w:r>
      <w:r w:rsidRPr="0011179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BF73B0" w:rsidRPr="00111790"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111790">
        <w:rPr>
          <w:rFonts w:ascii="Times New Roman" w:hAnsi="Times New Roman" w:cs="Times New Roman"/>
          <w:b/>
          <w:sz w:val="24"/>
          <w:szCs w:val="24"/>
        </w:rPr>
        <w:t>m</w:t>
      </w:r>
      <w:r w:rsidR="00BF73B0" w:rsidRPr="001117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6AAC5D09" w14:textId="77777777" w:rsidR="00BD456F" w:rsidRPr="00111790" w:rsidRDefault="00BD456F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71628" w14:textId="77777777" w:rsidR="000F6A7F" w:rsidRDefault="000F6A7F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62CB9" w14:textId="4B366C57" w:rsidR="00103CC9" w:rsidRPr="00111790" w:rsidRDefault="00933C6D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334B03" w:rsidRPr="00111790">
        <w:rPr>
          <w:rFonts w:ascii="Times New Roman" w:hAnsi="Times New Roman" w:cs="Times New Roman"/>
          <w:b/>
          <w:sz w:val="24"/>
          <w:szCs w:val="24"/>
        </w:rPr>
        <w:t>odzaj dach</w:t>
      </w:r>
      <w:r w:rsidR="00103CC9" w:rsidRPr="00111790">
        <w:rPr>
          <w:rFonts w:ascii="Times New Roman" w:hAnsi="Times New Roman" w:cs="Times New Roman"/>
          <w:b/>
          <w:sz w:val="24"/>
          <w:szCs w:val="24"/>
        </w:rPr>
        <w:t>u</w:t>
      </w:r>
    </w:p>
    <w:p w14:paraId="309D6234" w14:textId="77777777" w:rsidR="00103CC9" w:rsidRPr="0011179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 xml:space="preserve">płaski, </w:t>
      </w:r>
    </w:p>
    <w:p w14:paraId="3F818496" w14:textId="1D91FB40" w:rsidR="00103CC9" w:rsidRPr="00111790" w:rsidRDefault="00933C6D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nospadzisty</w:t>
      </w:r>
      <w:proofErr w:type="spellEnd"/>
    </w:p>
    <w:p w14:paraId="1C454F02" w14:textId="48FA41FD" w:rsidR="00103CC9" w:rsidRPr="0011179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90">
        <w:rPr>
          <w:rFonts w:ascii="Times New Roman" w:hAnsi="Times New Roman" w:cs="Times New Roman"/>
          <w:bCs/>
          <w:sz w:val="24"/>
          <w:szCs w:val="24"/>
        </w:rPr>
        <w:t>dwuspadzisty</w:t>
      </w:r>
    </w:p>
    <w:p w14:paraId="4ADA9BEB" w14:textId="77777777" w:rsidR="0042301E" w:rsidRDefault="0042301E" w:rsidP="00913784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B81324" w14:textId="77777777" w:rsidR="000F6A7F" w:rsidRPr="00111790" w:rsidRDefault="000F6A7F" w:rsidP="00913784">
      <w:pPr>
        <w:spacing w:after="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3CF128" w14:textId="1949BA20" w:rsidR="00093CE4" w:rsidRDefault="00093CE4" w:rsidP="000F6A7F">
      <w:pPr>
        <w:pStyle w:val="Akapitzlist"/>
        <w:numPr>
          <w:ilvl w:val="0"/>
          <w:numId w:val="2"/>
        </w:numPr>
        <w:spacing w:after="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6A7F">
        <w:rPr>
          <w:rFonts w:ascii="Times New Roman" w:hAnsi="Times New Roman" w:cs="Times New Roman"/>
          <w:b/>
          <w:iCs/>
          <w:sz w:val="24"/>
          <w:szCs w:val="24"/>
        </w:rPr>
        <w:t>Oświadczenia</w:t>
      </w:r>
    </w:p>
    <w:p w14:paraId="3F61F343" w14:textId="77777777" w:rsidR="000F6A7F" w:rsidRPr="000F6A7F" w:rsidRDefault="000F6A7F" w:rsidP="000F6A7F">
      <w:pPr>
        <w:pStyle w:val="Akapitzlist"/>
        <w:spacing w:after="40" w:line="360" w:lineRule="auto"/>
        <w:ind w:left="100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92C79A7" w14:textId="6887AD67" w:rsidR="000F6A7F" w:rsidRPr="000F6A7F" w:rsidRDefault="0042301E" w:rsidP="000F6A7F">
      <w:pPr>
        <w:pStyle w:val="Akapitzlist"/>
        <w:numPr>
          <w:ilvl w:val="0"/>
          <w:numId w:val="24"/>
        </w:numPr>
        <w:spacing w:after="40" w:line="360" w:lineRule="auto"/>
        <w:ind w:left="641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3CE4">
        <w:rPr>
          <w:rFonts w:ascii="Times New Roman" w:hAnsi="Times New Roman" w:cs="Times New Roman"/>
          <w:bCs/>
          <w:iCs/>
          <w:sz w:val="24"/>
          <w:szCs w:val="24"/>
        </w:rPr>
        <w:t>Oświadczam, że zabezpi</w:t>
      </w:r>
      <w:r w:rsidR="005900C1" w:rsidRPr="00093CE4">
        <w:rPr>
          <w:rFonts w:ascii="Times New Roman" w:hAnsi="Times New Roman" w:cs="Times New Roman"/>
          <w:bCs/>
          <w:iCs/>
          <w:sz w:val="24"/>
          <w:szCs w:val="24"/>
        </w:rPr>
        <w:t>eczenie połaci dachowej przed</w:t>
      </w:r>
      <w:r w:rsidRPr="00093CE4">
        <w:rPr>
          <w:rFonts w:ascii="Times New Roman" w:hAnsi="Times New Roman" w:cs="Times New Roman"/>
          <w:bCs/>
          <w:iCs/>
          <w:sz w:val="24"/>
          <w:szCs w:val="24"/>
        </w:rPr>
        <w:t xml:space="preserve"> niekorzystnymi warunkami atmosferycznymi po demontażu eternitu oraz nowe pokrycie dachowe wykonam we własnym zakresie i na własny kosz</w:t>
      </w:r>
      <w:r w:rsidR="00093CE4" w:rsidRPr="00093CE4">
        <w:rPr>
          <w:rFonts w:ascii="Times New Roman" w:hAnsi="Times New Roman" w:cs="Times New Roman"/>
          <w:bCs/>
          <w:iCs/>
          <w:sz w:val="24"/>
          <w:szCs w:val="24"/>
        </w:rPr>
        <w:t>t.</w:t>
      </w:r>
    </w:p>
    <w:p w14:paraId="14B3ACCF" w14:textId="3A0A8C12" w:rsidR="000F6A7F" w:rsidRPr="000F6A7F" w:rsidRDefault="00093CE4" w:rsidP="000F6A7F">
      <w:pPr>
        <w:pStyle w:val="Akapitzlist"/>
        <w:numPr>
          <w:ilvl w:val="0"/>
          <w:numId w:val="24"/>
        </w:numPr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3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</w:t>
      </w:r>
      <w:r w:rsidR="00E27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93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że nie jestem </w:t>
      </w:r>
      <w:r w:rsidRPr="00093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neficjentem Części 2 Programu pn. Przedsięwzięcia w zakresie zbierania, transportu oraz unieszkodliwiania odpadów zawierających azbest realizowane w gospodarstwach rolnych, którym Kujawsko-Pomorski Oddział Regionalny Agencji Restrukturyzacji i Modernizacji Rolnictwa (K-POR </w:t>
      </w:r>
      <w:proofErr w:type="spellStart"/>
      <w:r w:rsidRPr="00093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MiR</w:t>
      </w:r>
      <w:proofErr w:type="spellEnd"/>
      <w:r w:rsidRPr="00093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udzielił dofinansowania w ramach Krajowego Planu Odbudowy i Zwiększania Odporności Działania A1.4.1.</w:t>
      </w:r>
    </w:p>
    <w:p w14:paraId="7C04FB02" w14:textId="77777777" w:rsidR="000F6A7F" w:rsidRPr="000F6A7F" w:rsidRDefault="000F6A7F" w:rsidP="000F6A7F">
      <w:pPr>
        <w:pStyle w:val="Akapitzlist"/>
        <w:spacing w:line="360" w:lineRule="auto"/>
        <w:ind w:left="6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53001" w14:textId="07EF61D2" w:rsidR="001643D4" w:rsidRPr="00093CE4" w:rsidRDefault="001D7F1F" w:rsidP="001643D4">
      <w:pPr>
        <w:ind w:left="36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093CE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WAŻNE</w:t>
      </w:r>
      <w:r w:rsidRPr="00093CE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: </w:t>
      </w:r>
    </w:p>
    <w:p w14:paraId="1C0960B1" w14:textId="611445D0" w:rsidR="000F6A7F" w:rsidRPr="000F6A7F" w:rsidRDefault="001643D4" w:rsidP="000F6A7F">
      <w:pPr>
        <w:pStyle w:val="Akapitzlist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D4">
        <w:rPr>
          <w:rFonts w:ascii="Times New Roman" w:hAnsi="Times New Roman" w:cs="Times New Roman"/>
          <w:bCs/>
          <w:sz w:val="24"/>
          <w:szCs w:val="24"/>
        </w:rPr>
        <w:t xml:space="preserve">Niniejszy dokument jest jedynie zgłoszeniem chęci przystąpienia do ww. dotacji. Warunkiem udzielenia dotacji będzie złożenie wniosku na właściwym formularzu. </w:t>
      </w:r>
    </w:p>
    <w:p w14:paraId="5D2A95C9" w14:textId="721A2229" w:rsidR="000F6A7F" w:rsidRPr="000F6A7F" w:rsidRDefault="009F4410" w:rsidP="000F6A7F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17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Przedmiotowe </w:t>
      </w:r>
      <w:r w:rsidR="00D502F0" w:rsidRPr="001117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zadanie zostanie zrealizwoane pod warunkiem 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enia dofinansowania z Wojewódzkiego Funduszu Ochrony Środowiska i Gospodarki Wodnej w Toruniu</w:t>
      </w:r>
      <w:r w:rsidR="001643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3AA9BF2" w14:textId="20766BA4" w:rsidR="00D502F0" w:rsidRPr="00111790" w:rsidRDefault="000F6A7F" w:rsidP="001643D4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9F441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stanie 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kroc</w:t>
      </w:r>
      <w:r w:rsidR="00673EDF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y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ór</w:t>
      </w:r>
      <w:r w:rsidR="00673EDF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mit krajo</w:t>
      </w:r>
      <w:r w:rsidR="00673EDF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</w:t>
      </w:r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ocy de </w:t>
      </w:r>
      <w:proofErr w:type="spellStart"/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D502F0" w:rsidRPr="00111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yznawanej na podstawie </w:t>
      </w:r>
      <w:r w:rsidR="00D502F0" w:rsidRPr="00111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 Komisji (UE) nr 1407/2013 z dnia 18 grudnia 2013 r. </w:t>
      </w:r>
      <w:r w:rsidR="00093C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502F0" w:rsidRPr="00111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stosowania art. 107 i 108 Traktatu o funkcjonowaniu Unii Europejskiej do pomocy </w:t>
      </w:r>
      <w:r w:rsidR="00D502F0"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D502F0"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D502F0"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02F0" w:rsidRPr="00111790">
        <w:rPr>
          <w:rFonts w:ascii="Times New Roman" w:hAnsi="Times New Roman" w:cs="Times New Roman"/>
          <w:color w:val="000000" w:themeColor="text1"/>
          <w:sz w:val="24"/>
          <w:szCs w:val="24"/>
        </w:rPr>
        <w:t>Dz. Urz. UE L 352 z 24.12.2013, s. 1</w:t>
      </w:r>
      <w:r w:rsidR="00D502F0" w:rsidRPr="001117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D502F0" w:rsidRPr="00111790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w dacie rozliczenia </w:t>
      </w:r>
      <w:r w:rsidR="00C371D6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tacji</w:t>
      </w:r>
      <w:r w:rsidR="00D502F0" w:rsidRPr="00111790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2F0" w:rsidRPr="00111790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– dotyczy rolników.</w:t>
      </w:r>
    </w:p>
    <w:p w14:paraId="1312C032" w14:textId="106B2BDB" w:rsidR="000F6A7F" w:rsidRDefault="000F6A7F" w:rsidP="000F6A7F">
      <w:pPr>
        <w:spacing w:after="181"/>
        <w:ind w:left="-15" w:right="1" w:firstLine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A</w:t>
      </w:r>
    </w:p>
    <w:p w14:paraId="73374D98" w14:textId="26868E6D" w:rsidR="000F6A7F" w:rsidRPr="000F6A7F" w:rsidRDefault="000F6A7F" w:rsidP="000F6A7F">
      <w:pPr>
        <w:spacing w:after="181"/>
        <w:ind w:left="-15" w:righ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F6A7F">
        <w:rPr>
          <w:rFonts w:ascii="Times New Roman" w:hAnsi="Times New Roman" w:cs="Times New Roman"/>
          <w:sz w:val="24"/>
          <w:szCs w:val="24"/>
        </w:rPr>
        <w:t xml:space="preserve">W związku z realizacją wymogów określonych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 L 119 s.1, z </w:t>
      </w:r>
      <w:proofErr w:type="spellStart"/>
      <w:r w:rsidRPr="000F6A7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6A7F">
        <w:rPr>
          <w:rFonts w:ascii="Times New Roman" w:hAnsi="Times New Roman" w:cs="Times New Roman"/>
          <w:sz w:val="24"/>
          <w:szCs w:val="24"/>
        </w:rPr>
        <w:t>. zm.)– zwanego dalej, jako RODO, informujemy</w:t>
      </w:r>
      <w:r w:rsidRPr="000F6A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6A7F">
        <w:rPr>
          <w:rFonts w:ascii="Times New Roman" w:hAnsi="Times New Roman" w:cs="Times New Roman"/>
          <w:sz w:val="24"/>
          <w:szCs w:val="24"/>
        </w:rPr>
        <w:t xml:space="preserve">o zasadach przetwarzania Państwa danych osobowych oraz o przysługujących Państwu prawach z tym związanych: </w:t>
      </w:r>
    </w:p>
    <w:p w14:paraId="2BA8B7CE" w14:textId="41C5DDD9" w:rsidR="000F6A7F" w:rsidRPr="000F6A7F" w:rsidRDefault="000F6A7F" w:rsidP="000F6A7F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A7F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0F6A7F">
        <w:rPr>
          <w:rFonts w:ascii="Times New Roman" w:hAnsi="Times New Roman" w:cs="Times New Roman"/>
          <w:bCs/>
          <w:sz w:val="24"/>
          <w:szCs w:val="24"/>
        </w:rPr>
        <w:t xml:space="preserve">przetwarzanych Pana/ Pani  </w:t>
      </w:r>
      <w:r w:rsidRPr="000F6A7F">
        <w:rPr>
          <w:rFonts w:ascii="Times New Roman" w:hAnsi="Times New Roman" w:cs="Times New Roman"/>
          <w:sz w:val="24"/>
          <w:szCs w:val="24"/>
        </w:rPr>
        <w:t xml:space="preserve">danych osobowych przez </w:t>
      </w:r>
      <w:r w:rsidRPr="000F6A7F">
        <w:rPr>
          <w:rFonts w:ascii="Times New Roman" w:hAnsi="Times New Roman" w:cs="Times New Roman"/>
          <w:bCs/>
          <w:sz w:val="24"/>
          <w:szCs w:val="24"/>
        </w:rPr>
        <w:t xml:space="preserve">Urząd Miasta </w:t>
      </w:r>
      <w:r w:rsidRPr="000F6A7F">
        <w:rPr>
          <w:rFonts w:ascii="Times New Roman" w:hAnsi="Times New Roman" w:cs="Times New Roman"/>
          <w:bCs/>
          <w:sz w:val="24"/>
          <w:szCs w:val="24"/>
        </w:rPr>
        <w:br/>
      </w:r>
      <w:r w:rsidRPr="000F6A7F">
        <w:rPr>
          <w:rFonts w:ascii="Times New Roman" w:hAnsi="Times New Roman" w:cs="Times New Roman"/>
          <w:bCs/>
          <w:sz w:val="24"/>
          <w:szCs w:val="24"/>
        </w:rPr>
        <w:t xml:space="preserve"> i Gminy w Nakle nad Notecią jest:</w:t>
      </w:r>
    </w:p>
    <w:p w14:paraId="02A02FC8" w14:textId="77777777" w:rsidR="000F6A7F" w:rsidRPr="000F6A7F" w:rsidRDefault="000F6A7F" w:rsidP="000F6A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A7F">
        <w:rPr>
          <w:rFonts w:ascii="Times New Roman" w:hAnsi="Times New Roman" w:cs="Times New Roman"/>
          <w:b/>
          <w:bCs/>
          <w:sz w:val="24"/>
          <w:szCs w:val="24"/>
        </w:rPr>
        <w:t>Burmistrz Miasta i Gminy Nakło</w:t>
      </w:r>
    </w:p>
    <w:p w14:paraId="5655CC3E" w14:textId="77777777" w:rsidR="000F6A7F" w:rsidRPr="000F6A7F" w:rsidRDefault="000F6A7F" w:rsidP="000F6A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A7F">
        <w:rPr>
          <w:rFonts w:ascii="Times New Roman" w:hAnsi="Times New Roman" w:cs="Times New Roman"/>
          <w:b/>
          <w:bCs/>
          <w:sz w:val="24"/>
          <w:szCs w:val="24"/>
        </w:rPr>
        <w:t>89-100 Nakło nad Notecią</w:t>
      </w:r>
    </w:p>
    <w:p w14:paraId="34895665" w14:textId="77777777" w:rsidR="000F6A7F" w:rsidRPr="000F6A7F" w:rsidRDefault="000F6A7F" w:rsidP="000F6A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A7F">
        <w:rPr>
          <w:rFonts w:ascii="Times New Roman" w:hAnsi="Times New Roman" w:cs="Times New Roman"/>
          <w:b/>
          <w:bCs/>
          <w:sz w:val="24"/>
          <w:szCs w:val="24"/>
        </w:rPr>
        <w:t>ul. Ks. Skargi 7</w:t>
      </w:r>
    </w:p>
    <w:p w14:paraId="13C43271" w14:textId="33497004" w:rsidR="000F6A7F" w:rsidRPr="000F6A7F" w:rsidRDefault="000F6A7F" w:rsidP="000F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F">
        <w:rPr>
          <w:rFonts w:ascii="Times New Roman" w:hAnsi="Times New Roman" w:cs="Times New Roman"/>
          <w:sz w:val="24"/>
          <w:szCs w:val="24"/>
        </w:rPr>
        <w:t>2</w:t>
      </w:r>
      <w:r w:rsidRPr="000F6A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6A7F">
        <w:rPr>
          <w:rFonts w:ascii="Times New Roman" w:hAnsi="Times New Roman" w:cs="Times New Roman"/>
          <w:sz w:val="24"/>
          <w:szCs w:val="24"/>
        </w:rPr>
        <w:t>Dane osobowe przetwarzane są na podstawie art. 6 ust. 1 pkt c Rozporządzenia Parlamentu Europejskiego i Rady (UE) 2016/679 z dnia 27 kwietnia 2016 r. w sprawie ochrony osób fizycznych w związku z przetwarzaniem danych osobowych i w sprawie swobodnego przepływu takich danych oraz uchylenia dyrektywy 95/46/WE (RODO) celem spełnienia wymogów prawnych. Niepodania danych osobowych sprawia pozostanie wniesionej sprawy bez rozpatrzenia;</w:t>
      </w:r>
    </w:p>
    <w:p w14:paraId="68CFD30B" w14:textId="77777777" w:rsidR="000F6A7F" w:rsidRPr="000F6A7F" w:rsidRDefault="000F6A7F" w:rsidP="000F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F">
        <w:rPr>
          <w:rFonts w:ascii="Times New Roman" w:hAnsi="Times New Roman" w:cs="Times New Roman"/>
          <w:sz w:val="24"/>
          <w:szCs w:val="24"/>
        </w:rPr>
        <w:t>3. Dane osobowe przetwarzane będą przez okres niezbędny przewidziany dla sprawy.</w:t>
      </w:r>
    </w:p>
    <w:p w14:paraId="07E03D78" w14:textId="77777777" w:rsidR="000F6A7F" w:rsidRPr="000F6A7F" w:rsidRDefault="000F6A7F" w:rsidP="000F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F">
        <w:rPr>
          <w:rFonts w:ascii="Times New Roman" w:hAnsi="Times New Roman" w:cs="Times New Roman"/>
          <w:sz w:val="24"/>
          <w:szCs w:val="24"/>
        </w:rPr>
        <w:t>4. Posiada Pan/Pani prawo do: żądania dostępu do danych osobowych, ich sprostowania, usunięcia lub ograniczenia przetwarzania; wniesienia sprzeciwu wobec przetwarzania, a także o prawie do przenoszenia danych; wniesienia skargi do Urzędu Ochrony Danych;</w:t>
      </w:r>
    </w:p>
    <w:p w14:paraId="40A2CA5C" w14:textId="77777777" w:rsidR="000F6A7F" w:rsidRPr="000F6A7F" w:rsidRDefault="000F6A7F" w:rsidP="000F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F">
        <w:rPr>
          <w:rFonts w:ascii="Times New Roman" w:hAnsi="Times New Roman" w:cs="Times New Roman"/>
          <w:sz w:val="24"/>
          <w:szCs w:val="24"/>
        </w:rPr>
        <w:t xml:space="preserve">5. Inspektorem Ochrony Danych jest: Arnold </w:t>
      </w:r>
      <w:proofErr w:type="spellStart"/>
      <w:r w:rsidRPr="000F6A7F">
        <w:rPr>
          <w:rFonts w:ascii="Times New Roman" w:hAnsi="Times New Roman" w:cs="Times New Roman"/>
          <w:sz w:val="24"/>
          <w:szCs w:val="24"/>
        </w:rPr>
        <w:t>Paszta</w:t>
      </w:r>
      <w:proofErr w:type="spellEnd"/>
      <w:r w:rsidRPr="000F6A7F">
        <w:rPr>
          <w:rFonts w:ascii="Times New Roman" w:hAnsi="Times New Roman" w:cs="Times New Roman"/>
          <w:sz w:val="24"/>
          <w:szCs w:val="24"/>
        </w:rPr>
        <w:t xml:space="preserve"> iod@umig.naklo.pl</w:t>
      </w:r>
    </w:p>
    <w:p w14:paraId="2D4EE374" w14:textId="4678A737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3CD29" w14:textId="15D2721E" w:rsidR="00670A2A" w:rsidRPr="00111790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EA29A" w14:textId="77777777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44D78" w14:textId="77777777" w:rsidR="000F6A7F" w:rsidRDefault="000F6A7F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CAB4F" w14:textId="77777777" w:rsidR="000F6A7F" w:rsidRDefault="000F6A7F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93DAA" w14:textId="77777777" w:rsidR="000F6A7F" w:rsidRPr="00111790" w:rsidRDefault="000F6A7F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B05F" w14:textId="77777777" w:rsidR="0042301E" w:rsidRPr="00111790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1790">
        <w:rPr>
          <w:rFonts w:ascii="Times New Roman" w:hAnsi="Times New Roman" w:cs="Times New Roman"/>
          <w:sz w:val="24"/>
          <w:szCs w:val="24"/>
        </w:rPr>
        <w:t>……………………………...                       ………………………………………..</w:t>
      </w:r>
    </w:p>
    <w:p w14:paraId="14170D2C" w14:textId="7E3819C9" w:rsidR="0042301E" w:rsidRPr="00011BF4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11BF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1BF4">
        <w:rPr>
          <w:rFonts w:ascii="Times New Roman" w:hAnsi="Times New Roman" w:cs="Times New Roman"/>
          <w:i/>
          <w:sz w:val="20"/>
          <w:szCs w:val="20"/>
        </w:rPr>
        <w:t>miejscowość, data                                                         podpis</w:t>
      </w:r>
      <w:r w:rsidR="00011BF4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</w:p>
    <w:p w14:paraId="53611099" w14:textId="77777777" w:rsidR="0042301E" w:rsidRPr="00011BF4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69F96" w14:textId="77777777" w:rsidR="008540B8" w:rsidRPr="00111790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F74E" w14:textId="77777777" w:rsidR="008540B8" w:rsidRPr="00111790" w:rsidRDefault="008540B8" w:rsidP="008540B8">
      <w:pPr>
        <w:rPr>
          <w:rFonts w:ascii="Times New Roman" w:hAnsi="Times New Roman" w:cs="Times New Roman"/>
          <w:b/>
          <w:sz w:val="24"/>
          <w:szCs w:val="24"/>
        </w:rPr>
      </w:pPr>
    </w:p>
    <w:p w14:paraId="4E63ABEB" w14:textId="42ACFF59" w:rsidR="009F4410" w:rsidRPr="00111790" w:rsidRDefault="008540B8" w:rsidP="00BF73B0">
      <w:pPr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01CCD6EC" w14:textId="2A5DCA31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6B2284F4" w14:textId="26537C9A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6BDFF270" w14:textId="0964B25E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771B8767" w14:textId="762670A7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3BBCA8C9" w14:textId="4FA3F312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5FB0E163" w14:textId="1FC389BA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27978D47" w14:textId="7C13B79A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1B7794D8" w14:textId="5595ECB9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73A74F45" w14:textId="77777777" w:rsidR="00BF73B0" w:rsidRPr="00111790" w:rsidRDefault="00BF73B0" w:rsidP="00BF73B0">
      <w:pPr>
        <w:rPr>
          <w:rFonts w:ascii="Times New Roman" w:hAnsi="Times New Roman" w:cs="Times New Roman"/>
          <w:b/>
          <w:sz w:val="24"/>
          <w:szCs w:val="24"/>
        </w:rPr>
      </w:pPr>
    </w:p>
    <w:p w14:paraId="11CFCFE2" w14:textId="60C73D9F" w:rsidR="008540B8" w:rsidRPr="00111790" w:rsidRDefault="008540B8" w:rsidP="00BF7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C66B97C" w14:textId="77777777" w:rsidR="008540B8" w:rsidRPr="00111790" w:rsidRDefault="008540B8" w:rsidP="0085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790">
        <w:rPr>
          <w:rFonts w:ascii="Times New Roman" w:hAnsi="Times New Roman" w:cs="Times New Roman"/>
          <w:b/>
          <w:sz w:val="24"/>
          <w:szCs w:val="24"/>
        </w:rPr>
        <w:t>w sprawie przetwarzanie danych osobowych</w:t>
      </w:r>
    </w:p>
    <w:p w14:paraId="3BE6C694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5CF169" w14:textId="77777777" w:rsidR="008540B8" w:rsidRPr="00111790" w:rsidRDefault="008540B8" w:rsidP="008540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 6 ust 1 pkt a 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wyrażam zgodę na przetwarzanie moich danych osobowych do </w:t>
      </w: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m rozpatrzenia wniosku o dofinansowanie).</w:t>
      </w:r>
    </w:p>
    <w:p w14:paraId="4BA61439" w14:textId="77777777" w:rsidR="008540B8" w:rsidRPr="00111790" w:rsidRDefault="008540B8" w:rsidP="008540B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62A8B2" w14:textId="77777777" w:rsidR="008540B8" w:rsidRPr="00111790" w:rsidRDefault="008540B8" w:rsidP="008540B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 13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 z przetwarzaniem danych osobowych i w sprawie swobodnego przepływu takich danych oraz uchylenia dyrektywy 95/46/WE (RODO), informuje Pana/Panią, że:</w:t>
      </w:r>
    </w:p>
    <w:p w14:paraId="0CEE9447" w14:textId="77777777" w:rsidR="008540B8" w:rsidRPr="00111790" w:rsidRDefault="008540B8" w:rsidP="008540B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istratorem przetwarzanych Pana/ Pani danych osobowych  przez Urząd Miasta  </w:t>
      </w:r>
      <w:r w:rsidR="002E3712" w:rsidRPr="0011179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>i Gminy w Nakle nad Notecią jest:</w:t>
      </w:r>
    </w:p>
    <w:p w14:paraId="37BB1294" w14:textId="77777777" w:rsidR="008540B8" w:rsidRPr="00111790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mistrz Miasta i Gminy Nakło</w:t>
      </w:r>
    </w:p>
    <w:p w14:paraId="1EC486BE" w14:textId="77777777" w:rsidR="008540B8" w:rsidRPr="00111790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9-100 Nakło nad Notecią</w:t>
      </w:r>
    </w:p>
    <w:p w14:paraId="7471EBBB" w14:textId="77777777" w:rsidR="008540B8" w:rsidRPr="00111790" w:rsidRDefault="008540B8" w:rsidP="008540B8">
      <w:pPr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Ks. Skargi 7</w:t>
      </w:r>
    </w:p>
    <w:p w14:paraId="516D546D" w14:textId="77777777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</w:rPr>
        <w:t xml:space="preserve">Dane osobowe przetwarzane są 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m</w:t>
      </w:r>
      <w:r w:rsidRPr="001117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ozpatrzenia wniosku o dofinansowanie</w:t>
      </w: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Niepodania danych osobowych sprawia pozostawienie wniosku bez rozpatrzenia;</w:t>
      </w:r>
    </w:p>
    <w:p w14:paraId="6A4CBE39" w14:textId="6AB20515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osobowe przetwarzane będą przez okres niezbędny przewidziany dla sprawy.</w:t>
      </w:r>
    </w:p>
    <w:p w14:paraId="3F397204" w14:textId="77777777" w:rsidR="00EE40DE" w:rsidRPr="00111790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będą udostępniane organom na podstawie prawa powszechnego</w:t>
      </w:r>
    </w:p>
    <w:p w14:paraId="19D7CF95" w14:textId="77777777" w:rsidR="00EE40DE" w:rsidRPr="00111790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e nie będą profilowane ani poddawane </w:t>
      </w:r>
      <w:proofErr w:type="spellStart"/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utomatyzwanym</w:t>
      </w:r>
      <w:proofErr w:type="spellEnd"/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durom decyzyjnym</w:t>
      </w:r>
    </w:p>
    <w:p w14:paraId="4A79D6FD" w14:textId="04A6CF6A" w:rsidR="00EE40DE" w:rsidRPr="00111790" w:rsidRDefault="00EE40DE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e osobowe nie będą przekazywane do państw trzecich</w:t>
      </w:r>
    </w:p>
    <w:p w14:paraId="1D2A8EBD" w14:textId="77777777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iada Pan/ Pani prawo do: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żądania dostępu do danych osobowych, ich sprostowania, usunięcia lub ograniczenia przetwarzania;</w:t>
      </w: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1790">
        <w:rPr>
          <w:rFonts w:ascii="Times New Roman" w:hAnsi="Times New Roman" w:cs="Times New Roman"/>
          <w:color w:val="000000"/>
          <w:sz w:val="24"/>
          <w:szCs w:val="24"/>
        </w:rPr>
        <w:t>wniesienia sprzeciwu wobec przetwarzania; złożenia skargi do Urzędu Ochrony Danych</w:t>
      </w:r>
    </w:p>
    <w:p w14:paraId="04B2B012" w14:textId="77777777" w:rsidR="008540B8" w:rsidRPr="00111790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pektorem Ochrony Danych </w:t>
      </w:r>
      <w:r w:rsidRPr="00111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st: </w:t>
      </w:r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nold </w:t>
      </w:r>
      <w:proofErr w:type="spellStart"/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zta</w:t>
      </w:r>
      <w:proofErr w:type="spellEnd"/>
      <w:r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7D18" w:rsidRPr="00111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11179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od@umig.naklo.pl</w:t>
        </w:r>
      </w:hyperlink>
    </w:p>
    <w:p w14:paraId="561959FC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9E0246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C9F638" w14:textId="77777777" w:rsidR="008540B8" w:rsidRPr="00111790" w:rsidRDefault="008540B8" w:rsidP="008540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F7A46E" w14:textId="77777777" w:rsidR="008540B8" w:rsidRPr="00111790" w:rsidRDefault="008540B8" w:rsidP="00266B6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790">
        <w:rPr>
          <w:rFonts w:ascii="Times New Roman" w:hAnsi="Times New Roman" w:cs="Times New Roman"/>
          <w:i/>
          <w:sz w:val="24"/>
          <w:szCs w:val="24"/>
        </w:rPr>
        <w:t>Nakło nad Notecią  , dnia ...........................</w:t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</w:t>
      </w:r>
    </w:p>
    <w:p w14:paraId="1E6BBA86" w14:textId="4D47D281" w:rsidR="008540B8" w:rsidRPr="00011BF4" w:rsidRDefault="008540B8" w:rsidP="00266B6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111790">
        <w:rPr>
          <w:rFonts w:ascii="Times New Roman" w:hAnsi="Times New Roman" w:cs="Times New Roman"/>
          <w:i/>
          <w:sz w:val="24"/>
          <w:szCs w:val="24"/>
        </w:rPr>
        <w:tab/>
      </w:r>
      <w:r w:rsidRPr="00011B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6B6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011BF4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 w:rsidR="00011BF4">
        <w:rPr>
          <w:rFonts w:ascii="Times New Roman" w:hAnsi="Times New Roman" w:cs="Times New Roman"/>
          <w:i/>
          <w:sz w:val="20"/>
          <w:szCs w:val="20"/>
        </w:rPr>
        <w:t>W</w:t>
      </w:r>
      <w:r w:rsidRPr="00011BF4">
        <w:rPr>
          <w:rFonts w:ascii="Times New Roman" w:hAnsi="Times New Roman" w:cs="Times New Roman"/>
          <w:i/>
          <w:sz w:val="20"/>
          <w:szCs w:val="20"/>
        </w:rPr>
        <w:t>nioskodawcy)</w:t>
      </w:r>
    </w:p>
    <w:p w14:paraId="25DF60C0" w14:textId="77777777" w:rsidR="008540B8" w:rsidRPr="00111790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0B8" w:rsidRPr="00111790" w:rsidSect="00F31A1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7CA0"/>
    <w:multiLevelType w:val="hybridMultilevel"/>
    <w:tmpl w:val="B540E2C4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74071A"/>
    <w:multiLevelType w:val="hybridMultilevel"/>
    <w:tmpl w:val="320C8004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C0F26"/>
    <w:multiLevelType w:val="hybridMultilevel"/>
    <w:tmpl w:val="20FA9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643951"/>
    <w:multiLevelType w:val="hybridMultilevel"/>
    <w:tmpl w:val="61C66D04"/>
    <w:lvl w:ilvl="0" w:tplc="03C29B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B21EF"/>
    <w:multiLevelType w:val="hybridMultilevel"/>
    <w:tmpl w:val="36E8BEDA"/>
    <w:lvl w:ilvl="0" w:tplc="FC40E8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70390"/>
    <w:multiLevelType w:val="hybridMultilevel"/>
    <w:tmpl w:val="B6764814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23665E5"/>
    <w:multiLevelType w:val="hybridMultilevel"/>
    <w:tmpl w:val="BCFCB0DC"/>
    <w:lvl w:ilvl="0" w:tplc="782E1C5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C524929E">
      <w:start w:val="2"/>
      <w:numFmt w:val="lowerLetter"/>
      <w:lvlText w:val="%2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655E39EA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2676C0E2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5506178A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7F50C766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1330765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5FEEA9C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7E423E2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5A6E21"/>
    <w:multiLevelType w:val="hybridMultilevel"/>
    <w:tmpl w:val="8FEE30D2"/>
    <w:lvl w:ilvl="0" w:tplc="73307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4A68CA"/>
    <w:multiLevelType w:val="hybridMultilevel"/>
    <w:tmpl w:val="E4AC53B4"/>
    <w:lvl w:ilvl="0" w:tplc="91A87B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17DC"/>
    <w:multiLevelType w:val="hybridMultilevel"/>
    <w:tmpl w:val="D6029CEA"/>
    <w:lvl w:ilvl="0" w:tplc="9CB8C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D774B2"/>
    <w:multiLevelType w:val="hybridMultilevel"/>
    <w:tmpl w:val="3C92F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5200102"/>
    <w:multiLevelType w:val="hybridMultilevel"/>
    <w:tmpl w:val="28BE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064C"/>
    <w:multiLevelType w:val="hybridMultilevel"/>
    <w:tmpl w:val="2202E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020C"/>
    <w:multiLevelType w:val="hybridMultilevel"/>
    <w:tmpl w:val="9A262B0C"/>
    <w:lvl w:ilvl="0" w:tplc="E932A2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0A51002"/>
    <w:multiLevelType w:val="hybridMultilevel"/>
    <w:tmpl w:val="A1E2F820"/>
    <w:lvl w:ilvl="0" w:tplc="7BC82B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27D08"/>
    <w:multiLevelType w:val="hybridMultilevel"/>
    <w:tmpl w:val="532A0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574BF"/>
    <w:multiLevelType w:val="hybridMultilevel"/>
    <w:tmpl w:val="20EE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0109B"/>
    <w:multiLevelType w:val="hybridMultilevel"/>
    <w:tmpl w:val="89AE6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1FBF"/>
    <w:multiLevelType w:val="hybridMultilevel"/>
    <w:tmpl w:val="8964214A"/>
    <w:lvl w:ilvl="0" w:tplc="B846F22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D067C9"/>
    <w:multiLevelType w:val="hybridMultilevel"/>
    <w:tmpl w:val="C3D0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DD13FD"/>
    <w:multiLevelType w:val="hybridMultilevel"/>
    <w:tmpl w:val="DED2A20C"/>
    <w:lvl w:ilvl="0" w:tplc="A6BC0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CF6A89"/>
    <w:multiLevelType w:val="hybridMultilevel"/>
    <w:tmpl w:val="29B6ADD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D661B0"/>
    <w:multiLevelType w:val="hybridMultilevel"/>
    <w:tmpl w:val="5F804486"/>
    <w:lvl w:ilvl="0" w:tplc="1E98141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6824278">
    <w:abstractNumId w:val="3"/>
  </w:num>
  <w:num w:numId="2" w16cid:durableId="849871575">
    <w:abstractNumId w:val="24"/>
  </w:num>
  <w:num w:numId="3" w16cid:durableId="369308283">
    <w:abstractNumId w:val="13"/>
  </w:num>
  <w:num w:numId="4" w16cid:durableId="2972867">
    <w:abstractNumId w:val="22"/>
  </w:num>
  <w:num w:numId="5" w16cid:durableId="159928920">
    <w:abstractNumId w:val="1"/>
  </w:num>
  <w:num w:numId="6" w16cid:durableId="313922244">
    <w:abstractNumId w:val="4"/>
  </w:num>
  <w:num w:numId="7" w16cid:durableId="1204828207">
    <w:abstractNumId w:val="11"/>
  </w:num>
  <w:num w:numId="8" w16cid:durableId="2040621839">
    <w:abstractNumId w:val="12"/>
  </w:num>
  <w:num w:numId="9" w16cid:durableId="1432973004">
    <w:abstractNumId w:val="5"/>
  </w:num>
  <w:num w:numId="10" w16cid:durableId="319383887">
    <w:abstractNumId w:val="0"/>
  </w:num>
  <w:num w:numId="11" w16cid:durableId="748385327">
    <w:abstractNumId w:val="21"/>
  </w:num>
  <w:num w:numId="12" w16cid:durableId="540479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9230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713422">
    <w:abstractNumId w:val="23"/>
  </w:num>
  <w:num w:numId="15" w16cid:durableId="2022122829">
    <w:abstractNumId w:val="2"/>
  </w:num>
  <w:num w:numId="16" w16cid:durableId="1449009265">
    <w:abstractNumId w:val="10"/>
  </w:num>
  <w:num w:numId="17" w16cid:durableId="568543091">
    <w:abstractNumId w:val="19"/>
  </w:num>
  <w:num w:numId="18" w16cid:durableId="1025248103">
    <w:abstractNumId w:val="7"/>
  </w:num>
  <w:num w:numId="19" w16cid:durableId="1682900200">
    <w:abstractNumId w:val="18"/>
  </w:num>
  <w:num w:numId="20" w16cid:durableId="2020961403">
    <w:abstractNumId w:val="14"/>
  </w:num>
  <w:num w:numId="21" w16cid:durableId="1909027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230946">
    <w:abstractNumId w:val="8"/>
  </w:num>
  <w:num w:numId="23" w16cid:durableId="1076560911">
    <w:abstractNumId w:val="17"/>
  </w:num>
  <w:num w:numId="24" w16cid:durableId="369914078">
    <w:abstractNumId w:val="9"/>
  </w:num>
  <w:num w:numId="25" w16cid:durableId="78369711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98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0"/>
    <w:rsid w:val="00011BF4"/>
    <w:rsid w:val="00033769"/>
    <w:rsid w:val="00093CE4"/>
    <w:rsid w:val="000C6B7E"/>
    <w:rsid w:val="000F6A7F"/>
    <w:rsid w:val="00103CC9"/>
    <w:rsid w:val="00111790"/>
    <w:rsid w:val="00131763"/>
    <w:rsid w:val="001643D4"/>
    <w:rsid w:val="001A4922"/>
    <w:rsid w:val="001B384D"/>
    <w:rsid w:val="001D7F1F"/>
    <w:rsid w:val="00266B6E"/>
    <w:rsid w:val="002E3712"/>
    <w:rsid w:val="00334B03"/>
    <w:rsid w:val="003B7E80"/>
    <w:rsid w:val="003C62EC"/>
    <w:rsid w:val="0042301E"/>
    <w:rsid w:val="004B6020"/>
    <w:rsid w:val="004D77DE"/>
    <w:rsid w:val="004F01B8"/>
    <w:rsid w:val="00551C52"/>
    <w:rsid w:val="005900C1"/>
    <w:rsid w:val="005D10A9"/>
    <w:rsid w:val="00670A2A"/>
    <w:rsid w:val="00673EDF"/>
    <w:rsid w:val="0068214F"/>
    <w:rsid w:val="00684D2A"/>
    <w:rsid w:val="00770044"/>
    <w:rsid w:val="00777470"/>
    <w:rsid w:val="007A71CA"/>
    <w:rsid w:val="0081257A"/>
    <w:rsid w:val="008540B8"/>
    <w:rsid w:val="00881AA8"/>
    <w:rsid w:val="008B7E6C"/>
    <w:rsid w:val="00913784"/>
    <w:rsid w:val="00933C6D"/>
    <w:rsid w:val="00970EBE"/>
    <w:rsid w:val="009D31E3"/>
    <w:rsid w:val="009D6092"/>
    <w:rsid w:val="009E3E79"/>
    <w:rsid w:val="009F4410"/>
    <w:rsid w:val="00A449A1"/>
    <w:rsid w:val="00AA6805"/>
    <w:rsid w:val="00AC4CE8"/>
    <w:rsid w:val="00AE2BAF"/>
    <w:rsid w:val="00B91F1B"/>
    <w:rsid w:val="00BB3C7C"/>
    <w:rsid w:val="00BD456F"/>
    <w:rsid w:val="00BD4CE0"/>
    <w:rsid w:val="00BF73B0"/>
    <w:rsid w:val="00C05881"/>
    <w:rsid w:val="00C25BD3"/>
    <w:rsid w:val="00C371D6"/>
    <w:rsid w:val="00D502F0"/>
    <w:rsid w:val="00DA5A7C"/>
    <w:rsid w:val="00DD7D18"/>
    <w:rsid w:val="00E27187"/>
    <w:rsid w:val="00E75EC6"/>
    <w:rsid w:val="00E96DDF"/>
    <w:rsid w:val="00EE40DE"/>
    <w:rsid w:val="00F31A14"/>
    <w:rsid w:val="00F63042"/>
    <w:rsid w:val="00F969A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44A8"/>
  <w15:docId w15:val="{837C2F20-6903-493C-85D7-80B52462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7E8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540B8"/>
  </w:style>
  <w:style w:type="character" w:styleId="Hipercze">
    <w:name w:val="Hyperlink"/>
    <w:rsid w:val="008540B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50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448E-ED46-4B69-B4A2-3AC9630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a</dc:creator>
  <cp:lastModifiedBy>Anna Oleś</cp:lastModifiedBy>
  <cp:revision>18</cp:revision>
  <cp:lastPrinted>2024-04-22T10:51:00Z</cp:lastPrinted>
  <dcterms:created xsi:type="dcterms:W3CDTF">2021-05-27T08:10:00Z</dcterms:created>
  <dcterms:modified xsi:type="dcterms:W3CDTF">2024-04-22T10:51:00Z</dcterms:modified>
</cp:coreProperties>
</file>